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09" w:rsidRPr="00AF08FD" w:rsidRDefault="0016024B" w:rsidP="00E847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RZEDMIOTOWE OCENIANIE</w:t>
      </w:r>
      <w:r w:rsidR="00F52210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z WOS do kl</w:t>
      </w:r>
      <w:r w:rsidR="00591F8F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E8471D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VIII</w:t>
      </w:r>
      <w:r w:rsidR="00117354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SP</w:t>
      </w:r>
    </w:p>
    <w:p w:rsidR="00CA2709" w:rsidRPr="00AF08FD" w:rsidRDefault="00366599" w:rsidP="0067527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.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uczanie </w:t>
      </w:r>
      <w:r w:rsidR="00F5221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iedzy o społeczeństwie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dbywa się na podstawie programu </w:t>
      </w:r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„</w:t>
      </w:r>
      <w:r w:rsidR="00F52210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Dziś i jutro</w:t>
      </w:r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” Program nauczania </w:t>
      </w:r>
      <w:r w:rsidR="00F52210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os</w:t>
      </w:r>
      <w:r w:rsidR="00591F8F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</w:t>
      </w:r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 </w:t>
      </w:r>
      <w:r w:rsidR="00F52210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szkole </w:t>
      </w:r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dstawowej”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 autorstwa</w:t>
      </w:r>
      <w:r w:rsidR="00F5221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Barbary Furman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, zgodnie z obowiązującą podstawą programową.</w:t>
      </w:r>
      <w:r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2.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Program realizowany jest tygodniowo w</w:t>
      </w:r>
      <w:bookmarkStart w:id="0" w:name="_GoBack"/>
      <w:bookmarkEnd w:id="0"/>
      <w:r w:rsidR="00591F8F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62396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klasie VIII w wymiarze 2 godz./tyg.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3. </w:t>
      </w:r>
      <w:r w:rsidR="00AF08FD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edmiotowe  ocenianie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</w:t>
      </w:r>
      <w:r w:rsidR="00FA0A2A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s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ma na cel</w:t>
      </w:r>
      <w:r w:rsidR="00591F8F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u:</w:t>
      </w:r>
      <w:r w:rsidR="00680405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kształtowanie postaw i zachowań pożądanych społecznie i posługiwanie się nimi we własnych działaniach,</w:t>
      </w:r>
      <w:r w:rsidR="00680405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kazywanie uczniowi informacji o jego osiągnięciach edukacyjnych pomagających w</w:t>
      </w:r>
      <w:r w:rsidR="00FA0A2A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czeniu się, poprzez wskazanie, co uczeń robi dobrze, co i jak wymaga poprawy oraz jak powinien dalej się uczyć,</w:t>
      </w:r>
      <w:r w:rsidR="00680405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motywowanie ucznia do dalszej pracy,</w:t>
      </w:r>
      <w:r w:rsidR="00680405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pomoc uczniowi w samodzielnym planowaniu swojego rozwoju,</w:t>
      </w:r>
      <w:r w:rsidR="00680405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dostarczenie rodzicom (opiekunom prawnym), także nauczycielom i dyrektorowi szkoły informacji o efektywności procesu nauczania i uczenia się, wkładzie pracy uczniów nad własnym rozwojem oraz o postępach uczniów w nauce,</w:t>
      </w:r>
      <w:r w:rsidR="00680405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---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umożliwienie nauczycielom ustawicznego doskonalenia organizacji i metod pracy dydaktyczno-wychowawczej.</w:t>
      </w:r>
      <w:r w:rsidR="00680405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4.  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cenianiu podlegają osiągnięcia edukacyjne uczniów w następujących obszarach: wiedza i jej stosowanie w praktyce, kształcone umiejętności oraz aktywność i zaangażowanie w praktyce.</w:t>
      </w:r>
      <w:r w:rsidR="00680405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5.   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cenianie osiągnięć edukacyjnych uczniów ma</w:t>
      </w:r>
      <w:r w:rsidR="007B5E3A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celu: informowanie ucznia o poziomie jego osiągnięć edukacyjnych, udzielenie uczniowi pomocy w nauce  poprzez przekazanie mu informacji co zrobił dobrze a co źle i jak powinien dalej się uczyć, udzielenie  wskazówek  do samodzielnego planowania własnego rozwoju, motywowanie ucznia do dalszych postępów w nauce i zachowaniu, dostarczenie rodzicom i nauczycielom informacji o postępach i trudnościach w nauce i zachowaniu ucznia oraz o szczególnych uzdolnieniach ucznia.</w:t>
      </w:r>
      <w:r w:rsidR="00680405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6.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Wymagania edukacyjne dostosowuje się do indywidualnych potrzeb rozwojowych i edukacyjnych oraz możliwości psychofizycznych</w:t>
      </w:r>
      <w:r w:rsidR="00680405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cznia:</w:t>
      </w:r>
      <w:r w:rsidR="00680405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</w:t>
      </w:r>
      <w:r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</w:t>
      </w:r>
      <w:r w:rsidR="00680405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-  </w:t>
      </w:r>
      <w:r w:rsidR="00CA2709" w:rsidRPr="00AF08F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posiadającego orzeczenie o potrzebie kształcenia specjalnego,</w:t>
      </w:r>
      <w:r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-  </w:t>
      </w:r>
      <w:r w:rsidR="00CA2709" w:rsidRPr="00AF08F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posiadającego orzeczenie o potrzebie indywidualnego nauczania,</w:t>
      </w:r>
      <w:r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-  </w:t>
      </w:r>
      <w:r w:rsidR="00CA2709" w:rsidRPr="00AF08F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posiadającego opinię poradni psychologiczno-pedagogicznej, w tym specjalistycznej, o specyficznych trudnościach w uczeniu się,</w:t>
      </w:r>
      <w:r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-  </w:t>
      </w:r>
      <w:r w:rsidR="00CA2709" w:rsidRPr="00AF08F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objętego pomocą psychologiczno-pedagogiczną w szkole na podstawie rozpoznania indywidualnych potrzeb rozwojowych i edukacyjnych oraz indywidualnych możliwości psychofizycznych ucznia dokonanego przez nauczycieli i specjalistów w szkole.</w:t>
      </w:r>
      <w:r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7.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W ocenianiu bieżącym stosuje się następujące formy sprawdzania osiągnięć edukacyjnych uczniów:</w:t>
      </w:r>
      <w:r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race pisemne:</w:t>
      </w:r>
      <w:r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sprawdziany </w:t>
      </w:r>
      <w:r w:rsidR="0062396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,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bejmują większą partię materiału określoną przez nauczyciela, najczęściej po ukończeniu działu programowego; sprawdziany są zapowiadane z tygodniowym wyprzedzeniem,</w:t>
      </w:r>
      <w:r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artkówki 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dotyczące materiału z 2 – 3 ostatnich tematów i nie muszą być zapowiadane,</w:t>
      </w:r>
      <w:r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praca i aktywność na lekcji, nauczyciel stosuje również znaki „+” i „-” jako sposób oceny pracy ucznia: 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ebranie trzech znaków „+”</w:t>
      </w:r>
      <w:r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jest równoznaczne z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cenę bardzo do</w:t>
      </w:r>
      <w:r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brą, zebranie trzech znaków „-” jest równoznaczne z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ocenę niedostateczną</w:t>
      </w:r>
      <w:r w:rsidR="003B2611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,</w:t>
      </w:r>
      <w:r w:rsidR="003B2611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dpowiedzi ustne,</w:t>
      </w:r>
      <w:r w:rsidR="003B2611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yniki pracy grupowej,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race długoterminowe</w:t>
      </w:r>
      <w:r w:rsidR="00FA0A2A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dla </w:t>
      </w:r>
      <w:r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uczniów </w:t>
      </w:r>
      <w:r w:rsidR="00FA0A2A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hętnych</w:t>
      </w:r>
      <w:r w:rsidR="00680405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projekty, referaty, prezentacje multimedialne, plakaty, wywiady środowiskowe,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ktywność pozalekcyjna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, osiągnięcia w kon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ursach, akcjach charytatywnych,                                                                                          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ceny są jawne dla uczniów i ich rodziców (opiekunów prawnych).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Każdą ocenę z pisemnych i ustnych form sprawdzania umiejętności lub wiadomości ucznia wpisuje się do dziennika.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8.  </w:t>
      </w:r>
      <w:r w:rsidR="00822B5E" w:rsidRPr="00AF08FD">
        <w:rPr>
          <w:rFonts w:ascii="Times New Roman" w:hAnsi="Times New Roman" w:cs="Times New Roman"/>
          <w:sz w:val="18"/>
          <w:szCs w:val="18"/>
        </w:rPr>
        <w:t>Sprawdzone i ocenione pisemne prace kontrolne oraz inna dokumentacja dotycząca oceniania ucznia(dokumentacja     dotycząca egzaminu klasyfikacyjnego, egzaminu poprawkowego) są udostępniane do wglądu uczniowi lub jego rodzicom (prawnym opiekunom) według następujących zasad: uczniowie zapoznają się z poprawionymi i ocenionymi pracami pisemnymi na lekcji; rodzice – podczas spotkań z nauczycielami. Prace te i inną dokumentację związaną z ocenianiem przechowuje nauczyciel do końca czerwca</w:t>
      </w:r>
      <w:r w:rsidR="00822B5E" w:rsidRPr="00AF08FD">
        <w:rPr>
          <w:sz w:val="24"/>
          <w:szCs w:val="24"/>
        </w:rPr>
        <w:t>.</w:t>
      </w:r>
      <w:r w:rsidR="00935F33" w:rsidRPr="00AF08FD">
        <w:rPr>
          <w:sz w:val="24"/>
          <w:szCs w:val="24"/>
        </w:rPr>
        <w:t xml:space="preserve">                                             </w:t>
      </w:r>
      <w:r w:rsidR="00935F33" w:rsidRPr="00AF08FD">
        <w:rPr>
          <w:sz w:val="18"/>
          <w:szCs w:val="18"/>
        </w:rPr>
        <w:t xml:space="preserve">9.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Uczniowie i ich rodzice są na bieżąco informowani o postępach edukacyjnych, poprzez: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informację ustną,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wpisy do zeszytu przedmiotowego,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wpisy do dziennika.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10. 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auczyciel uzasadnia każdą bieżącą ocenę szkolną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- 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ceny z ustnych form sprawdzania wiedzy i umiejętności oraz z kartkówek nauczyciel uzasadnia ustnie w obecności klasy 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wskazując dobrze opanowaną wiedzę lub sprawdzaną umiejętność, braki w nich oraz przekazuje zalecenia do uzupełnienia braków</w:t>
      </w:r>
      <w:r w:rsidR="00935F33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,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szystkie oceny ze sprawdzianów uzasadniane są przez nauczyciela ustnie lub pisemnie w formie dołączonego komentarza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, w którym są wskazane: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panowane umiejętności,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ęściowo opanowane umiejętnoś</w:t>
      </w:r>
      <w:r w:rsidR="00935F33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ci,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ie opanowane umiejętności,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posoby zniwelowania zaistniałych braków</w:t>
      </w:r>
      <w:r w:rsidR="00935F33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.                                                                                                                              11.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W ocenianiu bieżą</w:t>
      </w:r>
      <w:r w:rsidR="00680405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ym i klasyfikacyjnym w klasie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VIII obowiązuje następująca skala ocen i ich skróty: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– celujący /cel/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,                                            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– bardzo dobry /</w:t>
      </w:r>
      <w:proofErr w:type="spellStart"/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bdb</w:t>
      </w:r>
      <w:proofErr w:type="spellEnd"/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/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,                                                                                                                                                        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– dobry /</w:t>
      </w:r>
      <w:proofErr w:type="spellStart"/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db</w:t>
      </w:r>
      <w:proofErr w:type="spellEnd"/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/</w:t>
      </w:r>
      <w:r w:rsidR="00935F33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,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– dostateczny /</w:t>
      </w:r>
      <w:proofErr w:type="spellStart"/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dst</w:t>
      </w:r>
      <w:proofErr w:type="spellEnd"/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/</w:t>
      </w:r>
      <w:r w:rsidR="00935F33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,                                                                                                                                                              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– dopuszczający /</w:t>
      </w:r>
      <w:proofErr w:type="spellStart"/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dop</w:t>
      </w:r>
      <w:proofErr w:type="spellEnd"/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/</w:t>
      </w:r>
      <w:r w:rsidR="00935F33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,</w:t>
      </w:r>
      <w:r w:rsidR="00935F33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</w:t>
      </w:r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– niedostateczny /</w:t>
      </w:r>
      <w:proofErr w:type="spellStart"/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ndst</w:t>
      </w:r>
      <w:proofErr w:type="spellEnd"/>
      <w:r w:rsidR="00CA2709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/</w:t>
      </w:r>
      <w:r w:rsidR="00EC3874" w:rsidRPr="00AF08F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,</w:t>
      </w:r>
      <w:r w:rsidR="00EC3874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12.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W ocenach cząstkowych dopuszcza się stosowanie 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naku „+” i „ –” przy ocenie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EC3874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13.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Dopuszcza się stosowanie skrótu w dzienniku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: np. – nieprzygotowany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EC3874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14.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rak uczniowskiego wyposażenia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(np. zeszytu, podręcznika, przyborów, itp.) 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oże wpłynąć na ocenę pracy ucznia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 wyłącznie w sytuacjach uporczywie powtarzających się, zależnych od ucznia, a uniemożliwiających prowadzenie procesu nauczania i uczenia się.</w:t>
      </w:r>
      <w:r w:rsidR="0029178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puszcza się dwukrotny brak zeszytu, przyborów, podręcznika bez konsekwencji. Kolejne braki odnotowywane będą w zeszycie uwag  wraz z wpisem -2 pkt. </w:t>
      </w:r>
      <w:r w:rsidR="00EC3874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15.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Na ocenę osiągnięć ucznia nie ma wpływu jego zachowanie, wygląd, światopogląd, status społeczny i wcześniejsze osiągnięcia ucznia.</w:t>
      </w:r>
      <w:r w:rsidR="00EC3874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16.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bowiązują następujące zasady przeprowadzania prac pisemnych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EC3874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nauczyciel 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ustala termin sprawdzianu z tygodniowym wyprzedzeniem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E264BC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-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sprawdzian 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przedza powtórzenie 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i utrwalenie wiadomości,</w:t>
      </w:r>
      <w:r w:rsidR="00E264BC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-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sprawdzian zwykle 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ędzie trwał 1 godzinę lekcyjną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, a kartkówka do 20 minut,</w:t>
      </w:r>
      <w:r w:rsidR="00E264BC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uczniowie znają zakres sprawdzanej wiedzy i umiejętności oraz kryteria oceniania,</w:t>
      </w:r>
      <w:r w:rsidR="00E264BC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nauczyciel ma 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4 dni na sprawdzenie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, ocenę i recenzję sprawdzianu,</w:t>
      </w:r>
      <w:r w:rsidR="00E264BC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uczyciel omawia i poprawia błędy uczniów na sprawdzianie wspólnie z uczniami na zajęciach edukacyjnych, a ocenę wpisuje do dziennika </w:t>
      </w:r>
      <w:r w:rsidR="008A4EFC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E264BC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jeżeli 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uczeń nie pisał sprawdzianu, musi wykazać się wiadomościami i umiejętnościami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zawartymi na sprawdzianie w formie ustalonej z nauczycielem,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jeżeli uczeń nie pisał sprawdzianu, powinien to zrobić w terminie ustalonym z nauczycielem 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o tygodnia od powrotu do szkoły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, gdy powodem był dłuższy pobyt w szpitalu do dwóch tygodni od powrotu do szkoły,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uczeń 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oże poprawić raz każdą ocenę z prac pisemnych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: ze sprawdzianów i kartkówek z trzech tematów,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poprawa 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owinna odbyć się w ciągu dwóch tygodni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d oddania i omówienia pracy w terminie ustalonym wspólnie z nauczycielem,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cena 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trzymana za poprawianą pracę pisemną wpisana jest jako kolejna do dziennika, do wystawienia oceny na semestr obie są równorzędne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uczeń nie może poprawiać ocen z kartkówek z jednego tematu lekcji, odpowiedzi ustnych oraz z innych form oceniania ucznia,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race pisemne przechowuje nauczyciel przedmiotu do końca zajęć edukacyjnych w danym roku szkolnym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17.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Przy ocenianiu prac pisemnych nauczyciel stosuje następujące zasady przeliczania punktów na ocenę: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niżej 30% możliwych do uzyskania punktów – </w:t>
      </w:r>
      <w:r w:rsidR="00CA2709" w:rsidRPr="00AF08F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niedostateczny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-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0%-49% – </w:t>
      </w:r>
      <w:r w:rsidR="00CA2709" w:rsidRPr="00AF08F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dopuszczający</w:t>
      </w:r>
      <w:r w:rsidR="000C6F97" w:rsidRPr="00AF08F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,                              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0%-74% – </w:t>
      </w:r>
      <w:r w:rsidR="00CA2709" w:rsidRPr="00AF08F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dostateczny</w:t>
      </w:r>
      <w:r w:rsidR="000C6F97" w:rsidRPr="00AF08F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,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75%-89% – </w:t>
      </w:r>
      <w:r w:rsidR="00CA2709" w:rsidRPr="00AF08F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dobry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                                                                                                                                                        -  </w:t>
      </w:r>
      <w:r w:rsidR="00591F8F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90%- 96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% – </w:t>
      </w:r>
      <w:r w:rsidR="00CA2709" w:rsidRPr="00AF08F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bardzo dobry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                                                                                                                                                 - </w:t>
      </w:r>
      <w:r w:rsidR="00591F8F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97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%-100% – </w:t>
      </w:r>
      <w:r w:rsidR="00CA2709" w:rsidRPr="00AF08F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celujący.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Nie ocenia się ucznia: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- </w:t>
      </w:r>
      <w:r w:rsidR="00EB7DE7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 dłuższej usprawiedliwionej nieobecności w szkole (min. tygodn</w:t>
      </w:r>
      <w:r w:rsidR="000C6F97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iowej)                                                             -  </w:t>
      </w:r>
      <w:r w:rsidR="00EB7DE7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przypadku zaistnienia nieprzewidzianych zdarzeń losowych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-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Uczeń ma prawo dwa razy w ciągu semestru zgłosić nieprzygotowanie do lekcji bez negatywnych skutków. Zgłoszenie musi odbyć się przed rozpoczęciem lekcji. Nauczyciel odnotowuje ten fakt w dzienniku lekcyjnym. </w:t>
      </w:r>
      <w:r w:rsidR="00EA129B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Jeżeli uczeń nie zgłosi nieprzygotowania zaś nauczyciel to sprawdzi – uczeń otrzymuje ocenę niedostateczną.</w:t>
      </w:r>
      <w:r w:rsidR="004C383E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Uczeń może dwa razy w </w:t>
      </w:r>
      <w:r w:rsidR="00A53540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ółroczu </w:t>
      </w:r>
      <w:r w:rsidR="004C383E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głosić brak podręcznika, zeszytu lekcyjnego bez konsekwencji ( z wyjątkiem sytuacji, gdy na dany dzień zadane było zadanie domowe w zeszycie,wówczas traktuje się to dodatkowo jako brak zadania)</w:t>
      </w:r>
      <w:r w:rsidR="00AD47F7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  W pozostałych  przypadkach nauczyciel za każdy brak wpisuje</w:t>
      </w:r>
      <w:r w:rsidR="00EF0A7E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-</w:t>
      </w:r>
      <w:r w:rsidR="00AD47F7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 pkt. do zeszytu uwag.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18.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W procesie oceniania obowiązuje 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sada kumulowania wymagań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– ocenę wyższą może uzyskać uczeń, który spełnia wszystkie wymagania związane z ocenami niższymi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:                                                                                   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topień celujący 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trzymuje uczeń, który: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panował pełny zakres wiedzy i umiejętności określony programem nauczania w danej klasie oraz posługuje się zdobytymi wiadomościami w sytuacjach nietypowych,</w:t>
      </w:r>
      <w:r w:rsidR="000C6F97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samodzielnie i twórczo rozwija własne uzdolnienia, biegle posługuje się zdobytymi wiadomościami w rozwiązywaniu problemów teoretycznych lub praktycznyc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h,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uzyskał tytuł laureata lub finalisty wojewódzkiego konkursu przedmiotowego,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siąga sukcesy w różnych konkursach przedmiot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wych szkolnych i pozaszkolnych.                                                                                                                 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topień bardzo dobry 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trzymuje uczeń,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tóry: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panował pełny zakres wiedzy i umiejętności określony programem nauczania w danej klasie oraz sprawnie posługuje się zdobytymi wiadomościami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,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rozwiązuje samodzielnie problemy teoretyczne i praktyczne objęte programem nauczania, potrafi zastosować posiadaną wiedzę do rozwiązywania zadań i problemów w nowych sytuacjach,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topień dobry 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trzymuje uczeń, który: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nie opanował w pełni wiadomości określonych w programie nauczania w danej klasie, ale opanował je na poziomie przekraczającym wymagania ujęte w podstawie programowej przedmiot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,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poprawnie stosuje wiadomości, rozwiązuje (wykonuje) samodzielnie typowe zadania teoretyczne lub praktyczne,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topień dostateczny 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trzymuje uczeń, który: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panował wiadomości i umiejętności określone programem nauczania w danej klasie na poziomie treści zawartych w podstawie programowej,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rozwiązuje typowe zadania teoretyczne lub praktyczne o średnim stopniu trudności,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topień dopuszczający 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trzymuje uczeń, który: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ma trudności z opanowaniem zagadnień ujętych w podstawie programowej, ale braki te nie przekreślają możliwości uzyskania przez ucznia podstawowej wiedzy w ciągu dalszej nauki (z wyjątkiem uczniów klas programowo najwyższych),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rozwiązuje zadania teoretyczne i praktyczne typowe o niewielkim stopniu trudności;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stopień niedostateczny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trzymuje uczeń, który: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nie opanował wiadomości i umiejętności ujętych w podstawie programowej, a braki w wiadomościach i umiejętnościach uniemożliwiają dalsze zdobywanie wiedzy z tego przedmiotu (nie dotyczy klas programowo najwyższych),</w:t>
      </w:r>
      <w:r w:rsidR="00753BD0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nie jest w stanie rozwiązać zadań o niewielkim (elementarnym) stopniu trudności.</w:t>
      </w:r>
      <w:r w:rsidR="0067527A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19.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Należy dostosować wymagania edukacyjne oraz formy i metody pracy w stosunku do ucznia, u którego stwierdzono specyficzne trudności w uczeniu się lub deficyty rozwojowe w zależności od indywidualnych potrzeb, oraz zaleceń poradni zawartych w orzeczeniu lub opinii. Uczniowie ci mają prawo do:</w:t>
      </w:r>
      <w:r w:rsidR="0067527A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-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ydłużonego czasu pracy,</w:t>
      </w:r>
      <w:r w:rsidR="0067527A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-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bniżonego progu punktacji w pracach pisem</w:t>
      </w:r>
      <w:r w:rsidR="0067527A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ych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,</w:t>
      </w:r>
      <w:r w:rsidR="0067527A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ostosowania warunków i form pracy podczas pisania prac pisemnych,</w:t>
      </w:r>
      <w:r w:rsidR="0067527A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ndywidualnej pomocy nauczyciela na zajęciach i w trakcie pisania pracy,</w:t>
      </w:r>
      <w:r w:rsidR="0067527A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67527A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- </w:t>
      </w:r>
      <w:r w:rsidR="00CA2709" w:rsidRPr="00AF08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nnych kryteriów oceny przy sprawdzaniu zadań otwartych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67527A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20.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Klasyfikowanie śródroczne przeprowadza się na koniec I okresu, a roczne na koniec zajęć edukacyjnych w danej klasie.</w:t>
      </w:r>
      <w:r w:rsidR="0067527A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21.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cena wystawiana na koniec drugiego okresu jest oceną roczną, uwzględniającą osiągnięcia ucznia z obu okresów.</w:t>
      </w:r>
      <w:r w:rsidR="0067527A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22.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cena semestralna wynika z ocen bieżących, ale nie jest średnią arytmetyczną ocen cząstkowych.</w:t>
      </w:r>
      <w:r w:rsidR="0067527A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23.  </w:t>
      </w:r>
      <w:r w:rsidR="00CA2709"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>Oceny klasyfikacyjne z przedmiotu ustala nauczyciel prowadzący zajęcia edukacyjne w klasie na podstawie systematycznej oceny pracy uczniów z uwzględnieniem ocen bieżących.</w:t>
      </w:r>
    </w:p>
    <w:p w:rsidR="00A53540" w:rsidRPr="00AF08FD" w:rsidRDefault="00A53540" w:rsidP="00A5354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6598E" w:rsidRPr="00AF08FD" w:rsidRDefault="0086598E" w:rsidP="008659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F08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Mariusz Kuchta</w:t>
      </w:r>
    </w:p>
    <w:p w:rsidR="00377B96" w:rsidRPr="00F871F3" w:rsidRDefault="00377B96">
      <w:pPr>
        <w:rPr>
          <w:rFonts w:ascii="Times New Roman" w:hAnsi="Times New Roman" w:cs="Times New Roman"/>
        </w:rPr>
      </w:pPr>
    </w:p>
    <w:sectPr w:rsidR="00377B96" w:rsidRPr="00F871F3" w:rsidSect="00717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342"/>
    <w:multiLevelType w:val="multilevel"/>
    <w:tmpl w:val="7702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2228D"/>
    <w:multiLevelType w:val="multilevel"/>
    <w:tmpl w:val="479E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AF3344"/>
    <w:multiLevelType w:val="multilevel"/>
    <w:tmpl w:val="321E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FB6C2F"/>
    <w:multiLevelType w:val="multilevel"/>
    <w:tmpl w:val="44804CB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A5CA1"/>
    <w:multiLevelType w:val="multilevel"/>
    <w:tmpl w:val="96EC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5F3402"/>
    <w:multiLevelType w:val="multilevel"/>
    <w:tmpl w:val="206083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318AF"/>
    <w:multiLevelType w:val="multilevel"/>
    <w:tmpl w:val="6B4A73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6F5757"/>
    <w:multiLevelType w:val="multilevel"/>
    <w:tmpl w:val="CE6CB9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54326"/>
    <w:multiLevelType w:val="multilevel"/>
    <w:tmpl w:val="A3F68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A8758E"/>
    <w:multiLevelType w:val="multilevel"/>
    <w:tmpl w:val="4D04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54085C"/>
    <w:multiLevelType w:val="multilevel"/>
    <w:tmpl w:val="9E2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B52983"/>
    <w:multiLevelType w:val="multilevel"/>
    <w:tmpl w:val="9A16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savePreviewPicture/>
  <w:compat/>
  <w:rsids>
    <w:rsidRoot w:val="00CA2709"/>
    <w:rsid w:val="00001F2D"/>
    <w:rsid w:val="00084F45"/>
    <w:rsid w:val="000C6F97"/>
    <w:rsid w:val="00117354"/>
    <w:rsid w:val="0016024B"/>
    <w:rsid w:val="001A6201"/>
    <w:rsid w:val="00291787"/>
    <w:rsid w:val="002F321B"/>
    <w:rsid w:val="00326B02"/>
    <w:rsid w:val="00366599"/>
    <w:rsid w:val="00377B96"/>
    <w:rsid w:val="003B2611"/>
    <w:rsid w:val="004C0EB1"/>
    <w:rsid w:val="004C383E"/>
    <w:rsid w:val="00505568"/>
    <w:rsid w:val="00514744"/>
    <w:rsid w:val="00591F8F"/>
    <w:rsid w:val="005F466F"/>
    <w:rsid w:val="00623969"/>
    <w:rsid w:val="0067527A"/>
    <w:rsid w:val="00680405"/>
    <w:rsid w:val="00717C34"/>
    <w:rsid w:val="00753BD0"/>
    <w:rsid w:val="007A3A26"/>
    <w:rsid w:val="007B5E3A"/>
    <w:rsid w:val="007E4FEC"/>
    <w:rsid w:val="00822B5E"/>
    <w:rsid w:val="0086598E"/>
    <w:rsid w:val="008A4EFC"/>
    <w:rsid w:val="008A792A"/>
    <w:rsid w:val="009120F5"/>
    <w:rsid w:val="00935F33"/>
    <w:rsid w:val="00A53540"/>
    <w:rsid w:val="00AD47F7"/>
    <w:rsid w:val="00AF08FD"/>
    <w:rsid w:val="00C51DB6"/>
    <w:rsid w:val="00CA2709"/>
    <w:rsid w:val="00CC21BB"/>
    <w:rsid w:val="00DF502E"/>
    <w:rsid w:val="00E264BC"/>
    <w:rsid w:val="00E8471D"/>
    <w:rsid w:val="00E97BF3"/>
    <w:rsid w:val="00EA129B"/>
    <w:rsid w:val="00EB7DE7"/>
    <w:rsid w:val="00EC3874"/>
    <w:rsid w:val="00EE38D6"/>
    <w:rsid w:val="00EF0A7E"/>
    <w:rsid w:val="00F52210"/>
    <w:rsid w:val="00F871F3"/>
    <w:rsid w:val="00FA0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DFC6-8096-4385-ABD4-B25D5154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97</Words>
  <Characters>1798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ser</cp:lastModifiedBy>
  <cp:revision>4</cp:revision>
  <dcterms:created xsi:type="dcterms:W3CDTF">2025-09-07T15:37:00Z</dcterms:created>
  <dcterms:modified xsi:type="dcterms:W3CDTF">2025-09-28T21:14:00Z</dcterms:modified>
</cp:coreProperties>
</file>